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81C17" w14:textId="49136F6E" w:rsidR="009977B7" w:rsidRPr="00987BCE" w:rsidRDefault="00987BCE">
      <w:pPr>
        <w:rPr>
          <w:b/>
          <w:sz w:val="28"/>
        </w:rPr>
      </w:pPr>
      <w:r w:rsidRPr="00987BCE">
        <w:rPr>
          <w:b/>
          <w:sz w:val="28"/>
        </w:rPr>
        <w:t>Einstellunge</w:t>
      </w:r>
      <w:r w:rsidR="001B31BF">
        <w:rPr>
          <w:b/>
          <w:sz w:val="28"/>
        </w:rPr>
        <w:t>n des Embedded-PC der Heraeus M</w:t>
      </w:r>
      <w:r w:rsidR="00E906A9">
        <w:rPr>
          <w:b/>
          <w:sz w:val="28"/>
        </w:rPr>
        <w:t>8</w:t>
      </w:r>
      <w:r w:rsidRPr="00987BCE">
        <w:rPr>
          <w:b/>
          <w:sz w:val="28"/>
        </w:rPr>
        <w:t xml:space="preserve"> Maschine</w:t>
      </w:r>
      <w:r w:rsidR="00D1266A">
        <w:rPr>
          <w:b/>
          <w:sz w:val="28"/>
        </w:rPr>
        <w:t xml:space="preserve"> (</w:t>
      </w:r>
      <w:r w:rsidR="00E906A9">
        <w:rPr>
          <w:b/>
          <w:sz w:val="28"/>
        </w:rPr>
        <w:t>18.07.2024</w:t>
      </w:r>
      <w:r w:rsidR="00D1266A">
        <w:rPr>
          <w:b/>
          <w:sz w:val="28"/>
        </w:rPr>
        <w:t>)</w:t>
      </w:r>
    </w:p>
    <w:p w14:paraId="72AA6DC7" w14:textId="77777777" w:rsidR="00987BCE" w:rsidRDefault="00987BCE"/>
    <w:p w14:paraId="0F4259D1" w14:textId="7F70AD11" w:rsidR="00987BCE" w:rsidRDefault="0034442C">
      <w:r>
        <w:rPr>
          <w:noProof/>
        </w:rPr>
        <w:drawing>
          <wp:inline distT="0" distB="0" distL="0" distR="0" wp14:anchorId="20AC5220" wp14:editId="7CBB1296">
            <wp:extent cx="5544921" cy="4156244"/>
            <wp:effectExtent l="0" t="0" r="0" b="0"/>
            <wp:docPr id="13499125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2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5174" cy="41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767" w14:textId="18FFAB2C" w:rsidR="00DB03B6" w:rsidRDefault="0034442C">
      <w:r>
        <w:rPr>
          <w:noProof/>
        </w:rPr>
        <w:drawing>
          <wp:inline distT="0" distB="0" distL="0" distR="0" wp14:anchorId="23566884" wp14:editId="5A902CFA">
            <wp:extent cx="5760720" cy="4333875"/>
            <wp:effectExtent l="0" t="0" r="0" b="9525"/>
            <wp:docPr id="12801500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50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F843" w14:textId="0E8343E4" w:rsidR="00DB03B6" w:rsidRDefault="0034442C">
      <w:r>
        <w:rPr>
          <w:noProof/>
        </w:rPr>
        <w:lastRenderedPageBreak/>
        <w:drawing>
          <wp:inline distT="0" distB="0" distL="0" distR="0" wp14:anchorId="5CD037ED" wp14:editId="1F9C431D">
            <wp:extent cx="5760720" cy="4327525"/>
            <wp:effectExtent l="0" t="0" r="0" b="0"/>
            <wp:docPr id="1009856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5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0744" w14:textId="66959683" w:rsidR="00DB03B6" w:rsidRDefault="0034442C">
      <w:r>
        <w:rPr>
          <w:noProof/>
        </w:rPr>
        <w:drawing>
          <wp:inline distT="0" distB="0" distL="0" distR="0" wp14:anchorId="13BC1382" wp14:editId="58A3A6AB">
            <wp:extent cx="5760720" cy="4313555"/>
            <wp:effectExtent l="0" t="0" r="0" b="0"/>
            <wp:docPr id="20994320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32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F3E" w14:textId="79F8C5E9" w:rsidR="00DB03B6" w:rsidRDefault="0034442C">
      <w:r>
        <w:rPr>
          <w:noProof/>
        </w:rPr>
        <w:lastRenderedPageBreak/>
        <w:drawing>
          <wp:inline distT="0" distB="0" distL="0" distR="0" wp14:anchorId="57CD82AA" wp14:editId="3DC373C5">
            <wp:extent cx="5760720" cy="4338320"/>
            <wp:effectExtent l="0" t="0" r="0" b="5080"/>
            <wp:docPr id="741655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55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9A81" w14:textId="3C1C532F" w:rsidR="00FF56F6" w:rsidRDefault="00171326">
      <w:r>
        <w:rPr>
          <w:noProof/>
        </w:rPr>
        <w:drawing>
          <wp:inline distT="0" distB="0" distL="0" distR="0" wp14:anchorId="25B00625" wp14:editId="20575A86">
            <wp:extent cx="5760720" cy="4333875"/>
            <wp:effectExtent l="0" t="0" r="0" b="9525"/>
            <wp:docPr id="551084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8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AF6" w14:textId="0FF42A7E" w:rsidR="00DB03B6" w:rsidRDefault="00171326">
      <w:r>
        <w:rPr>
          <w:noProof/>
        </w:rPr>
        <w:lastRenderedPageBreak/>
        <w:drawing>
          <wp:inline distT="0" distB="0" distL="0" distR="0" wp14:anchorId="250EE650" wp14:editId="47E35B59">
            <wp:extent cx="5760720" cy="4313555"/>
            <wp:effectExtent l="0" t="0" r="0" b="0"/>
            <wp:docPr id="20087925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92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E6F" w14:textId="2715AACC" w:rsidR="00FF56F6" w:rsidRDefault="00171326">
      <w:r>
        <w:rPr>
          <w:noProof/>
        </w:rPr>
        <w:drawing>
          <wp:inline distT="0" distB="0" distL="0" distR="0" wp14:anchorId="05462616" wp14:editId="0BF4E24A">
            <wp:extent cx="5760720" cy="4329430"/>
            <wp:effectExtent l="0" t="0" r="0" b="0"/>
            <wp:docPr id="15790622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62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641" w14:textId="71BDF415" w:rsidR="00DB03B6" w:rsidRDefault="00171326">
      <w:r>
        <w:rPr>
          <w:noProof/>
        </w:rPr>
        <w:lastRenderedPageBreak/>
        <w:drawing>
          <wp:inline distT="0" distB="0" distL="0" distR="0" wp14:anchorId="1F49CE67" wp14:editId="27C459ED">
            <wp:extent cx="5760720" cy="4333875"/>
            <wp:effectExtent l="0" t="0" r="0" b="9525"/>
            <wp:docPr id="13872521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52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8A5" w14:textId="0146B798" w:rsidR="00DB03B6" w:rsidRDefault="00171326">
      <w:r>
        <w:rPr>
          <w:noProof/>
        </w:rPr>
        <w:drawing>
          <wp:inline distT="0" distB="0" distL="0" distR="0" wp14:anchorId="10FDFDCA" wp14:editId="19C2E81A">
            <wp:extent cx="5760720" cy="4358640"/>
            <wp:effectExtent l="0" t="0" r="0" b="3810"/>
            <wp:docPr id="15914033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03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8226" w14:textId="3DFF838D" w:rsidR="00DB03B6" w:rsidRDefault="00171326">
      <w:r>
        <w:rPr>
          <w:noProof/>
        </w:rPr>
        <w:lastRenderedPageBreak/>
        <w:drawing>
          <wp:inline distT="0" distB="0" distL="0" distR="0" wp14:anchorId="0E66857A" wp14:editId="05239DA4">
            <wp:extent cx="5760720" cy="4323080"/>
            <wp:effectExtent l="0" t="0" r="0" b="1270"/>
            <wp:docPr id="13040130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3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E56" w14:textId="433353B5" w:rsidR="00DB03B6" w:rsidRDefault="00171326">
      <w:r>
        <w:rPr>
          <w:noProof/>
        </w:rPr>
        <w:drawing>
          <wp:inline distT="0" distB="0" distL="0" distR="0" wp14:anchorId="231F1AD3" wp14:editId="2546BB3B">
            <wp:extent cx="5760720" cy="4349750"/>
            <wp:effectExtent l="0" t="0" r="0" b="0"/>
            <wp:docPr id="2515406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0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8D9C" w14:textId="6E2E28E3" w:rsidR="00DB03B6" w:rsidRDefault="00171326">
      <w:r>
        <w:rPr>
          <w:noProof/>
        </w:rPr>
        <w:lastRenderedPageBreak/>
        <w:drawing>
          <wp:inline distT="0" distB="0" distL="0" distR="0" wp14:anchorId="7BE37489" wp14:editId="4E46FE41">
            <wp:extent cx="5760720" cy="4323080"/>
            <wp:effectExtent l="0" t="0" r="0" b="1270"/>
            <wp:docPr id="17523956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95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7BF" w14:textId="77777777" w:rsidR="00987BCE" w:rsidRDefault="00987BCE">
      <w:pPr>
        <w:rPr>
          <w:noProof/>
          <w:lang w:eastAsia="de-CH"/>
        </w:rPr>
      </w:pPr>
    </w:p>
    <w:p w14:paraId="2259576C" w14:textId="2BFB2907" w:rsidR="00DB03B6" w:rsidRDefault="00171326">
      <w:r>
        <w:rPr>
          <w:noProof/>
        </w:rPr>
        <w:drawing>
          <wp:inline distT="0" distB="0" distL="0" distR="0" wp14:anchorId="5D61BA99" wp14:editId="6601CBAB">
            <wp:extent cx="5760720" cy="3991610"/>
            <wp:effectExtent l="0" t="0" r="0" b="8890"/>
            <wp:docPr id="16476363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8414" w14:textId="0408D792" w:rsidR="00DB03B6" w:rsidRDefault="00171326">
      <w:r>
        <w:rPr>
          <w:noProof/>
        </w:rPr>
        <w:lastRenderedPageBreak/>
        <w:drawing>
          <wp:inline distT="0" distB="0" distL="0" distR="0" wp14:anchorId="6242A20B" wp14:editId="3D371394">
            <wp:extent cx="5760720" cy="3964940"/>
            <wp:effectExtent l="0" t="0" r="0" b="0"/>
            <wp:docPr id="865872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D5CD" w14:textId="7F55C2C5" w:rsidR="00DB03B6" w:rsidRDefault="00171326">
      <w:r>
        <w:rPr>
          <w:noProof/>
        </w:rPr>
        <w:drawing>
          <wp:inline distT="0" distB="0" distL="0" distR="0" wp14:anchorId="181DF0C9" wp14:editId="5FF5EB4D">
            <wp:extent cx="5760720" cy="3995420"/>
            <wp:effectExtent l="0" t="0" r="0" b="5080"/>
            <wp:docPr id="1418775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5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77A" w14:textId="77777777" w:rsidR="00DB03B6" w:rsidRDefault="00DB03B6"/>
    <w:p w14:paraId="48258164" w14:textId="77777777" w:rsidR="00987BCE" w:rsidRDefault="00987BCE"/>
    <w:p w14:paraId="61E1ACB9" w14:textId="0AFB3EBE" w:rsidR="00987BCE" w:rsidRDefault="00171326">
      <w:r>
        <w:rPr>
          <w:noProof/>
        </w:rPr>
        <w:lastRenderedPageBreak/>
        <w:drawing>
          <wp:inline distT="0" distB="0" distL="0" distR="0" wp14:anchorId="63A2A995" wp14:editId="00E37294">
            <wp:extent cx="5760720" cy="4276090"/>
            <wp:effectExtent l="0" t="0" r="0" b="0"/>
            <wp:docPr id="16638142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4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156B" w14:textId="0C5CAF9D" w:rsidR="00015D01" w:rsidRDefault="00171326">
      <w:r>
        <w:rPr>
          <w:noProof/>
        </w:rPr>
        <w:drawing>
          <wp:inline distT="0" distB="0" distL="0" distR="0" wp14:anchorId="5AC9D2D4" wp14:editId="20C27732">
            <wp:extent cx="5760720" cy="4331970"/>
            <wp:effectExtent l="0" t="0" r="0" b="0"/>
            <wp:docPr id="1957972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2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60A" w14:textId="77777777" w:rsidR="00015D01" w:rsidRDefault="00015D01"/>
    <w:p w14:paraId="285D6201" w14:textId="756B1240" w:rsidR="00015D01" w:rsidRDefault="00171326">
      <w:r>
        <w:rPr>
          <w:noProof/>
        </w:rPr>
        <w:lastRenderedPageBreak/>
        <w:drawing>
          <wp:inline distT="0" distB="0" distL="0" distR="0" wp14:anchorId="27A80B93" wp14:editId="74D0D6A6">
            <wp:extent cx="4667250" cy="4095750"/>
            <wp:effectExtent l="0" t="0" r="0" b="0"/>
            <wp:docPr id="10041784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8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812" w14:textId="3A9D508B" w:rsidR="00015D01" w:rsidRDefault="00171326">
      <w:r>
        <w:rPr>
          <w:noProof/>
        </w:rPr>
        <w:drawing>
          <wp:inline distT="0" distB="0" distL="0" distR="0" wp14:anchorId="4027BC2A" wp14:editId="4F6A5EAA">
            <wp:extent cx="4686300" cy="4086225"/>
            <wp:effectExtent l="0" t="0" r="0" b="9525"/>
            <wp:docPr id="4403432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3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EDDD" w14:textId="15A8D2FE" w:rsidR="00015D01" w:rsidRDefault="00171326">
      <w:r>
        <w:rPr>
          <w:noProof/>
        </w:rPr>
        <w:lastRenderedPageBreak/>
        <w:drawing>
          <wp:inline distT="0" distB="0" distL="0" distR="0" wp14:anchorId="08B32727" wp14:editId="5BF1C494">
            <wp:extent cx="4667250" cy="4086225"/>
            <wp:effectExtent l="0" t="0" r="0" b="9525"/>
            <wp:docPr id="9812797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9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EA2A" w14:textId="636C7EA7" w:rsidR="00015D01" w:rsidRDefault="00171326">
      <w:r>
        <w:rPr>
          <w:noProof/>
        </w:rPr>
        <w:drawing>
          <wp:inline distT="0" distB="0" distL="0" distR="0" wp14:anchorId="5443BD36" wp14:editId="45BE93B6">
            <wp:extent cx="4686300" cy="4095750"/>
            <wp:effectExtent l="0" t="0" r="0" b="0"/>
            <wp:docPr id="2480903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903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D8C" w14:textId="74DB4924" w:rsidR="00015D01" w:rsidRDefault="00171326">
      <w:r>
        <w:rPr>
          <w:noProof/>
        </w:rPr>
        <w:lastRenderedPageBreak/>
        <w:drawing>
          <wp:inline distT="0" distB="0" distL="0" distR="0" wp14:anchorId="1B91D89A" wp14:editId="452F3C6D">
            <wp:extent cx="4686300" cy="4095750"/>
            <wp:effectExtent l="0" t="0" r="0" b="0"/>
            <wp:docPr id="2416361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61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87DB" w14:textId="77777777" w:rsidR="00015D01" w:rsidRDefault="00015D01"/>
    <w:p w14:paraId="15F6A7CA" w14:textId="77777777" w:rsidR="00015D01" w:rsidRDefault="00015D01"/>
    <w:p w14:paraId="328FB1F2" w14:textId="77777777" w:rsidR="00015D01" w:rsidRDefault="00015D01"/>
    <w:p w14:paraId="4DAA6848" w14:textId="77777777" w:rsidR="00015D01" w:rsidRDefault="00015D01"/>
    <w:p w14:paraId="1D6F640E" w14:textId="77777777" w:rsidR="00015D01" w:rsidRDefault="00015D01"/>
    <w:p w14:paraId="555E3504" w14:textId="77777777" w:rsidR="00015D01" w:rsidRDefault="00015D01"/>
    <w:p w14:paraId="1A24C2AE" w14:textId="77777777" w:rsidR="00015D01" w:rsidRDefault="00015D01"/>
    <w:p w14:paraId="0F4D5A17" w14:textId="77777777" w:rsidR="00015D01" w:rsidRDefault="00015D01"/>
    <w:p w14:paraId="2585E5C5" w14:textId="77777777" w:rsidR="00015D01" w:rsidRDefault="00015D01"/>
    <w:p w14:paraId="1CCC8000" w14:textId="77777777" w:rsidR="00015D01" w:rsidRDefault="00015D01"/>
    <w:p w14:paraId="6C5733C6" w14:textId="77777777" w:rsidR="00015D01" w:rsidRDefault="00015D01"/>
    <w:p w14:paraId="008C7D1B" w14:textId="77777777" w:rsidR="00987BCE" w:rsidRDefault="00987BCE"/>
    <w:p w14:paraId="28A81E52" w14:textId="77777777" w:rsidR="00987BCE" w:rsidRDefault="00987BCE"/>
    <w:p w14:paraId="549FFB64" w14:textId="77777777" w:rsidR="00987BCE" w:rsidRDefault="00987BCE"/>
    <w:p w14:paraId="187C1B3C" w14:textId="77777777" w:rsidR="00987BCE" w:rsidRDefault="00987BCE"/>
    <w:p w14:paraId="6C2D9E2B" w14:textId="59F7F338" w:rsidR="00987BCE" w:rsidRDefault="00D900C6">
      <w:r>
        <w:rPr>
          <w:noProof/>
        </w:rPr>
        <w:lastRenderedPageBreak/>
        <w:drawing>
          <wp:inline distT="0" distB="0" distL="0" distR="0" wp14:anchorId="183A82CA" wp14:editId="17B83D5A">
            <wp:extent cx="3981450" cy="4467225"/>
            <wp:effectExtent l="0" t="0" r="0" b="9525"/>
            <wp:docPr id="20952741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741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BB81" w14:textId="2C6B3CEE" w:rsidR="00987BCE" w:rsidRDefault="00D900C6">
      <w:r>
        <w:rPr>
          <w:noProof/>
        </w:rPr>
        <w:drawing>
          <wp:inline distT="0" distB="0" distL="0" distR="0" wp14:anchorId="290D345A" wp14:editId="71789267">
            <wp:extent cx="5760720" cy="4280535"/>
            <wp:effectExtent l="0" t="0" r="0" b="5715"/>
            <wp:docPr id="19876040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04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FC49" w14:textId="2683705B" w:rsidR="00987BCE" w:rsidRDefault="00D900C6">
      <w:r>
        <w:rPr>
          <w:noProof/>
        </w:rPr>
        <w:lastRenderedPageBreak/>
        <w:drawing>
          <wp:inline distT="0" distB="0" distL="0" distR="0" wp14:anchorId="1B7A2CE6" wp14:editId="17D0D65A">
            <wp:extent cx="5760720" cy="4265295"/>
            <wp:effectExtent l="0" t="0" r="0" b="1905"/>
            <wp:docPr id="1489841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13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3ADF" w14:textId="73DD3848" w:rsidR="00D900C6" w:rsidRDefault="00D900C6">
      <w:r>
        <w:rPr>
          <w:noProof/>
        </w:rPr>
        <w:drawing>
          <wp:inline distT="0" distB="0" distL="0" distR="0" wp14:anchorId="08C504B1" wp14:editId="308E856E">
            <wp:extent cx="5760720" cy="4322445"/>
            <wp:effectExtent l="0" t="0" r="0" b="1905"/>
            <wp:docPr id="4567958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5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DBE" w14:textId="6AEE0536" w:rsidR="00987BCE" w:rsidRDefault="00D900C6">
      <w:r>
        <w:rPr>
          <w:noProof/>
        </w:rPr>
        <w:lastRenderedPageBreak/>
        <w:drawing>
          <wp:inline distT="0" distB="0" distL="0" distR="0" wp14:anchorId="484ACB26" wp14:editId="5D0505F9">
            <wp:extent cx="5760720" cy="4320540"/>
            <wp:effectExtent l="0" t="0" r="0" b="3810"/>
            <wp:docPr id="1373666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4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7F7" w14:textId="45123AE5" w:rsidR="00987BCE" w:rsidRDefault="00D900C6">
      <w:r>
        <w:rPr>
          <w:noProof/>
        </w:rPr>
        <w:drawing>
          <wp:inline distT="0" distB="0" distL="0" distR="0" wp14:anchorId="676A37C9" wp14:editId="0A0E23F8">
            <wp:extent cx="5760720" cy="4311650"/>
            <wp:effectExtent l="0" t="0" r="0" b="0"/>
            <wp:docPr id="2135509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09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B5AF" w14:textId="63BBF8EE" w:rsidR="00987BCE" w:rsidRDefault="00D900C6">
      <w:r>
        <w:rPr>
          <w:noProof/>
        </w:rPr>
        <w:lastRenderedPageBreak/>
        <w:drawing>
          <wp:inline distT="0" distB="0" distL="0" distR="0" wp14:anchorId="3D49A897" wp14:editId="29C649DB">
            <wp:extent cx="5760720" cy="4314190"/>
            <wp:effectExtent l="0" t="0" r="0" b="0"/>
            <wp:docPr id="11712892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892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C413" w14:textId="5146370C" w:rsidR="00987BCE" w:rsidRDefault="00D900C6">
      <w:r>
        <w:rPr>
          <w:noProof/>
        </w:rPr>
        <w:drawing>
          <wp:inline distT="0" distB="0" distL="0" distR="0" wp14:anchorId="0DBAA22D" wp14:editId="2649EB97">
            <wp:extent cx="5760720" cy="4338320"/>
            <wp:effectExtent l="0" t="0" r="0" b="5080"/>
            <wp:docPr id="7559748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748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145F" w14:textId="01BA7E0D" w:rsidR="00987BCE" w:rsidRDefault="00D900C6">
      <w:r>
        <w:rPr>
          <w:noProof/>
        </w:rPr>
        <w:lastRenderedPageBreak/>
        <w:drawing>
          <wp:inline distT="0" distB="0" distL="0" distR="0" wp14:anchorId="6A8257AB" wp14:editId="3BA9FCBA">
            <wp:extent cx="5760720" cy="4338320"/>
            <wp:effectExtent l="0" t="0" r="0" b="5080"/>
            <wp:docPr id="1755517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177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69EF" w14:textId="2AB6FAE3" w:rsidR="00987BCE" w:rsidRDefault="00D900C6">
      <w:r>
        <w:rPr>
          <w:noProof/>
        </w:rPr>
        <w:drawing>
          <wp:inline distT="0" distB="0" distL="0" distR="0" wp14:anchorId="48C38EE3" wp14:editId="2EF8E185">
            <wp:extent cx="5760720" cy="4333875"/>
            <wp:effectExtent l="0" t="0" r="0" b="9525"/>
            <wp:docPr id="7550522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522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E579" w14:textId="584A1180" w:rsidR="00987BCE" w:rsidRDefault="00D900C6">
      <w:r>
        <w:rPr>
          <w:noProof/>
        </w:rPr>
        <w:lastRenderedPageBreak/>
        <w:drawing>
          <wp:inline distT="0" distB="0" distL="0" distR="0" wp14:anchorId="2C8E496C" wp14:editId="12F96DF0">
            <wp:extent cx="5760720" cy="4342765"/>
            <wp:effectExtent l="0" t="0" r="0" b="635"/>
            <wp:docPr id="14246172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72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8CC" w14:textId="502FA1A7" w:rsidR="00987BCE" w:rsidRDefault="00D900C6">
      <w:r>
        <w:rPr>
          <w:noProof/>
        </w:rPr>
        <w:drawing>
          <wp:inline distT="0" distB="0" distL="0" distR="0" wp14:anchorId="4E59630D" wp14:editId="5F18EFD0">
            <wp:extent cx="5760720" cy="4331970"/>
            <wp:effectExtent l="0" t="0" r="0" b="0"/>
            <wp:docPr id="16526712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712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989" w14:textId="1DCCF3EF" w:rsidR="00A43724" w:rsidRDefault="006217C9">
      <w:r>
        <w:rPr>
          <w:noProof/>
        </w:rPr>
        <w:lastRenderedPageBreak/>
        <w:drawing>
          <wp:inline distT="0" distB="0" distL="0" distR="0" wp14:anchorId="5AB6D843" wp14:editId="68C6594A">
            <wp:extent cx="5760720" cy="4320540"/>
            <wp:effectExtent l="0" t="0" r="0" b="3810"/>
            <wp:docPr id="18893869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869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5063" w14:textId="75FA4CB2" w:rsidR="00A43724" w:rsidRDefault="006217C9">
      <w:r>
        <w:rPr>
          <w:noProof/>
        </w:rPr>
        <w:drawing>
          <wp:inline distT="0" distB="0" distL="0" distR="0" wp14:anchorId="1E5D2D4C" wp14:editId="1C6E5897">
            <wp:extent cx="5760720" cy="4323080"/>
            <wp:effectExtent l="0" t="0" r="0" b="1270"/>
            <wp:docPr id="14865185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85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DB14" w14:textId="2B62FFD3" w:rsidR="00A43724" w:rsidRDefault="006217C9">
      <w:r>
        <w:rPr>
          <w:noProof/>
        </w:rPr>
        <w:lastRenderedPageBreak/>
        <w:drawing>
          <wp:inline distT="0" distB="0" distL="0" distR="0" wp14:anchorId="0FFD1E44" wp14:editId="7544B149">
            <wp:extent cx="5760720" cy="4327525"/>
            <wp:effectExtent l="0" t="0" r="0" b="0"/>
            <wp:docPr id="8561766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66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6483" w14:textId="0715D2D3" w:rsidR="00A43724" w:rsidRDefault="006217C9">
      <w:r>
        <w:rPr>
          <w:noProof/>
        </w:rPr>
        <w:drawing>
          <wp:inline distT="0" distB="0" distL="0" distR="0" wp14:anchorId="6B45AB43" wp14:editId="3C5374F3">
            <wp:extent cx="5760720" cy="4316095"/>
            <wp:effectExtent l="0" t="0" r="0" b="8255"/>
            <wp:docPr id="8194792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792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ABB0" w14:textId="3E980DCD" w:rsidR="00015D01" w:rsidRDefault="006217C9">
      <w:r>
        <w:rPr>
          <w:noProof/>
        </w:rPr>
        <w:lastRenderedPageBreak/>
        <w:drawing>
          <wp:inline distT="0" distB="0" distL="0" distR="0" wp14:anchorId="6A565354" wp14:editId="0BCF6021">
            <wp:extent cx="5760720" cy="4307205"/>
            <wp:effectExtent l="0" t="0" r="0" b="0"/>
            <wp:docPr id="1820735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359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5E54" w14:textId="7C9BB99A" w:rsidR="006D04EB" w:rsidRDefault="006217C9">
      <w:r>
        <w:rPr>
          <w:noProof/>
        </w:rPr>
        <w:drawing>
          <wp:inline distT="0" distB="0" distL="0" distR="0" wp14:anchorId="7D2C53EF" wp14:editId="6E712F82">
            <wp:extent cx="5760720" cy="4307205"/>
            <wp:effectExtent l="0" t="0" r="0" b="0"/>
            <wp:docPr id="13622698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698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76CF" w14:textId="2417BB16" w:rsidR="009715E2" w:rsidRDefault="006217C9">
      <w:r>
        <w:rPr>
          <w:noProof/>
        </w:rPr>
        <w:lastRenderedPageBreak/>
        <w:drawing>
          <wp:inline distT="0" distB="0" distL="0" distR="0" wp14:anchorId="3D70F476" wp14:editId="14F738FE">
            <wp:extent cx="5760720" cy="4329430"/>
            <wp:effectExtent l="0" t="0" r="0" b="0"/>
            <wp:docPr id="18162647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47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6966" w14:textId="57730077" w:rsidR="00015D01" w:rsidRDefault="006217C9">
      <w:r>
        <w:rPr>
          <w:noProof/>
        </w:rPr>
        <w:drawing>
          <wp:inline distT="0" distB="0" distL="0" distR="0" wp14:anchorId="71E5B822" wp14:editId="4735B6E4">
            <wp:extent cx="5760720" cy="4349750"/>
            <wp:effectExtent l="0" t="0" r="0" b="0"/>
            <wp:docPr id="20244612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612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054" w14:textId="016B453C" w:rsidR="006D04EB" w:rsidRDefault="006217C9">
      <w:r>
        <w:rPr>
          <w:noProof/>
        </w:rPr>
        <w:lastRenderedPageBreak/>
        <w:drawing>
          <wp:inline distT="0" distB="0" distL="0" distR="0" wp14:anchorId="0B4BCA5E" wp14:editId="22465C3D">
            <wp:extent cx="5760720" cy="4327525"/>
            <wp:effectExtent l="0" t="0" r="0" b="0"/>
            <wp:docPr id="7634514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514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9AED" w14:textId="77777777" w:rsidR="006D04EB" w:rsidRDefault="006D04EB"/>
    <w:p w14:paraId="34EA49B8" w14:textId="1D6D45B8" w:rsidR="00A43724" w:rsidRDefault="006217C9">
      <w:r>
        <w:rPr>
          <w:noProof/>
        </w:rPr>
        <w:drawing>
          <wp:inline distT="0" distB="0" distL="0" distR="0" wp14:anchorId="04186FFA" wp14:editId="66999AED">
            <wp:extent cx="5760720" cy="4370070"/>
            <wp:effectExtent l="0" t="0" r="0" b="0"/>
            <wp:docPr id="5087137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37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E699" w14:textId="5836013F" w:rsidR="00A43724" w:rsidRDefault="006217C9">
      <w:r>
        <w:rPr>
          <w:noProof/>
        </w:rPr>
        <w:lastRenderedPageBreak/>
        <w:drawing>
          <wp:inline distT="0" distB="0" distL="0" distR="0" wp14:anchorId="2ADAAB79" wp14:editId="27B21BE5">
            <wp:extent cx="5760720" cy="4323080"/>
            <wp:effectExtent l="0" t="0" r="0" b="1270"/>
            <wp:docPr id="3194646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46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B62" w14:textId="48C542D6" w:rsidR="00A43724" w:rsidRDefault="006217C9">
      <w:r>
        <w:rPr>
          <w:noProof/>
        </w:rPr>
        <w:drawing>
          <wp:inline distT="0" distB="0" distL="0" distR="0" wp14:anchorId="52A1F996" wp14:editId="0B36A84E">
            <wp:extent cx="5760720" cy="4331970"/>
            <wp:effectExtent l="0" t="0" r="0" b="0"/>
            <wp:docPr id="8121227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274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4A74" w14:textId="409395EF" w:rsidR="00A43724" w:rsidRDefault="006217C9">
      <w:r>
        <w:rPr>
          <w:noProof/>
        </w:rPr>
        <w:lastRenderedPageBreak/>
        <w:drawing>
          <wp:inline distT="0" distB="0" distL="0" distR="0" wp14:anchorId="78EBD088" wp14:editId="6F828355">
            <wp:extent cx="5760720" cy="4356100"/>
            <wp:effectExtent l="0" t="0" r="0" b="6350"/>
            <wp:docPr id="1673788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82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E15" w14:textId="732CA795" w:rsidR="00015D01" w:rsidRDefault="006217C9">
      <w:r>
        <w:rPr>
          <w:noProof/>
        </w:rPr>
        <w:drawing>
          <wp:inline distT="0" distB="0" distL="0" distR="0" wp14:anchorId="1325E4A9" wp14:editId="06A1A210">
            <wp:extent cx="5760720" cy="4307205"/>
            <wp:effectExtent l="0" t="0" r="0" b="0"/>
            <wp:docPr id="7131791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791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4E7" w14:textId="32C4399B" w:rsidR="00015D01" w:rsidRDefault="006217C9">
      <w:r>
        <w:rPr>
          <w:noProof/>
        </w:rPr>
        <w:lastRenderedPageBreak/>
        <w:drawing>
          <wp:inline distT="0" distB="0" distL="0" distR="0" wp14:anchorId="2CE2CB19" wp14:editId="4D34F786">
            <wp:extent cx="5760720" cy="4329430"/>
            <wp:effectExtent l="0" t="0" r="0" b="0"/>
            <wp:docPr id="1817728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281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3A1" w14:textId="0D191E33" w:rsidR="00015D01" w:rsidRDefault="006217C9">
      <w:r>
        <w:rPr>
          <w:noProof/>
        </w:rPr>
        <w:drawing>
          <wp:inline distT="0" distB="0" distL="0" distR="0" wp14:anchorId="17A8463F" wp14:editId="201BE008">
            <wp:extent cx="5760720" cy="4345305"/>
            <wp:effectExtent l="0" t="0" r="0" b="0"/>
            <wp:docPr id="1322197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970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7593" w14:textId="77777777" w:rsidR="00015D01" w:rsidRDefault="00015D01"/>
    <w:p w14:paraId="671830B6" w14:textId="71B827FC" w:rsidR="00015D01" w:rsidRDefault="00041515">
      <w:r>
        <w:rPr>
          <w:noProof/>
        </w:rPr>
        <w:lastRenderedPageBreak/>
        <w:drawing>
          <wp:inline distT="0" distB="0" distL="0" distR="0" wp14:anchorId="40E2E815" wp14:editId="31F16576">
            <wp:extent cx="5760720" cy="4333875"/>
            <wp:effectExtent l="0" t="0" r="0" b="9525"/>
            <wp:docPr id="825569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94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BAF" w14:textId="36FE4FF2" w:rsidR="00015D01" w:rsidRDefault="00041515">
      <w:r>
        <w:rPr>
          <w:noProof/>
        </w:rPr>
        <w:drawing>
          <wp:inline distT="0" distB="0" distL="0" distR="0" wp14:anchorId="554DD566" wp14:editId="5AA25DE0">
            <wp:extent cx="5760720" cy="4298315"/>
            <wp:effectExtent l="0" t="0" r="0" b="6985"/>
            <wp:docPr id="20328558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58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2D5" w14:textId="6D113DDB" w:rsidR="00015D01" w:rsidRDefault="00041515">
      <w:r>
        <w:rPr>
          <w:noProof/>
        </w:rPr>
        <w:lastRenderedPageBreak/>
        <w:drawing>
          <wp:inline distT="0" distB="0" distL="0" distR="0" wp14:anchorId="497EF6DD" wp14:editId="69228CB4">
            <wp:extent cx="5760720" cy="4324985"/>
            <wp:effectExtent l="0" t="0" r="0" b="0"/>
            <wp:docPr id="19385618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6188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F914" w14:textId="601A88F1" w:rsidR="00015D01" w:rsidRDefault="00041515">
      <w:r>
        <w:rPr>
          <w:noProof/>
        </w:rPr>
        <w:drawing>
          <wp:inline distT="0" distB="0" distL="0" distR="0" wp14:anchorId="75046B13" wp14:editId="5115C26D">
            <wp:extent cx="5760720" cy="4282440"/>
            <wp:effectExtent l="0" t="0" r="0" b="3810"/>
            <wp:docPr id="14737223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23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5AD7" w14:textId="4AE15F02" w:rsidR="00015D01" w:rsidRDefault="00041515">
      <w:r>
        <w:rPr>
          <w:noProof/>
        </w:rPr>
        <w:lastRenderedPageBreak/>
        <w:drawing>
          <wp:inline distT="0" distB="0" distL="0" distR="0" wp14:anchorId="4306BBC6" wp14:editId="2930F99E">
            <wp:extent cx="5760720" cy="4324985"/>
            <wp:effectExtent l="0" t="0" r="0" b="0"/>
            <wp:docPr id="2304103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03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DD7F" w14:textId="298C90BE" w:rsidR="00015D01" w:rsidRDefault="00041515">
      <w:r>
        <w:rPr>
          <w:noProof/>
        </w:rPr>
        <w:drawing>
          <wp:inline distT="0" distB="0" distL="0" distR="0" wp14:anchorId="109987AB" wp14:editId="11543830">
            <wp:extent cx="5760720" cy="4298315"/>
            <wp:effectExtent l="0" t="0" r="0" b="6985"/>
            <wp:docPr id="1105667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7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207D" w14:textId="4D1B7686" w:rsidR="00015D01" w:rsidRDefault="00041515">
      <w:r>
        <w:rPr>
          <w:noProof/>
        </w:rPr>
        <w:lastRenderedPageBreak/>
        <w:drawing>
          <wp:inline distT="0" distB="0" distL="0" distR="0" wp14:anchorId="319EDC2E" wp14:editId="44602C3F">
            <wp:extent cx="5760720" cy="4329430"/>
            <wp:effectExtent l="0" t="0" r="0" b="0"/>
            <wp:docPr id="2694560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560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1C99" w14:textId="3E466501" w:rsidR="00015D01" w:rsidRDefault="00041515">
      <w:r>
        <w:rPr>
          <w:noProof/>
        </w:rPr>
        <w:drawing>
          <wp:inline distT="0" distB="0" distL="0" distR="0" wp14:anchorId="2D9DB4CD" wp14:editId="427F2EFB">
            <wp:extent cx="5760720" cy="4324985"/>
            <wp:effectExtent l="0" t="0" r="0" b="0"/>
            <wp:docPr id="20849168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688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5122" w14:textId="0FA5BD99" w:rsidR="00FC61F0" w:rsidRDefault="00FC61F0"/>
    <w:p w14:paraId="32D7F479" w14:textId="77777777" w:rsidR="006D04EB" w:rsidRDefault="006D04EB"/>
    <w:p w14:paraId="21CA8619" w14:textId="77777777" w:rsidR="006D04EB" w:rsidRDefault="006D04EB"/>
    <w:p w14:paraId="71873323" w14:textId="426BE6B1" w:rsidR="006D04EB" w:rsidRDefault="00041515">
      <w:r>
        <w:rPr>
          <w:noProof/>
        </w:rPr>
        <w:drawing>
          <wp:inline distT="0" distB="0" distL="0" distR="0" wp14:anchorId="407DFC87" wp14:editId="10C9ED7D">
            <wp:extent cx="5760720" cy="4318000"/>
            <wp:effectExtent l="0" t="0" r="0" b="6350"/>
            <wp:docPr id="4239155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155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BF8C" w14:textId="4D8FA97B" w:rsidR="006D04EB" w:rsidRDefault="00041515">
      <w:r>
        <w:rPr>
          <w:noProof/>
        </w:rPr>
        <w:lastRenderedPageBreak/>
        <w:drawing>
          <wp:inline distT="0" distB="0" distL="0" distR="0" wp14:anchorId="1B65BBC3" wp14:editId="5469C633">
            <wp:extent cx="5760720" cy="4338320"/>
            <wp:effectExtent l="0" t="0" r="0" b="5080"/>
            <wp:docPr id="7250349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49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4530" w14:textId="0D4C816C" w:rsidR="006D04EB" w:rsidRDefault="00041515">
      <w:r>
        <w:rPr>
          <w:noProof/>
        </w:rPr>
        <w:drawing>
          <wp:inline distT="0" distB="0" distL="0" distR="0" wp14:anchorId="4B0DCF4B" wp14:editId="449768B6">
            <wp:extent cx="5760720" cy="4358640"/>
            <wp:effectExtent l="0" t="0" r="0" b="3810"/>
            <wp:docPr id="217339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39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086B" w14:textId="3A51D569" w:rsidR="006D04EB" w:rsidRDefault="00041515">
      <w:r>
        <w:rPr>
          <w:noProof/>
        </w:rPr>
        <w:lastRenderedPageBreak/>
        <w:drawing>
          <wp:inline distT="0" distB="0" distL="0" distR="0" wp14:anchorId="7074F58F" wp14:editId="429B0198">
            <wp:extent cx="5760720" cy="4323080"/>
            <wp:effectExtent l="0" t="0" r="0" b="1270"/>
            <wp:docPr id="4384471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471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E3BD" w14:textId="77777777" w:rsidR="00A43724" w:rsidRDefault="00A43724"/>
    <w:p w14:paraId="4D398E98" w14:textId="27C17E59" w:rsidR="00D6368D" w:rsidRDefault="00041515">
      <w:r>
        <w:rPr>
          <w:noProof/>
        </w:rPr>
        <w:drawing>
          <wp:inline distT="0" distB="0" distL="0" distR="0" wp14:anchorId="4518ECCE" wp14:editId="344C83A1">
            <wp:extent cx="5760720" cy="4336415"/>
            <wp:effectExtent l="0" t="0" r="0" b="6985"/>
            <wp:docPr id="19670754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754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B41" w14:textId="74A49777" w:rsidR="00D6368D" w:rsidRDefault="00041515">
      <w:r>
        <w:rPr>
          <w:noProof/>
        </w:rPr>
        <w:lastRenderedPageBreak/>
        <w:drawing>
          <wp:inline distT="0" distB="0" distL="0" distR="0" wp14:anchorId="6953B66D" wp14:editId="3FBAB184">
            <wp:extent cx="5760720" cy="4327525"/>
            <wp:effectExtent l="0" t="0" r="0" b="0"/>
            <wp:docPr id="7276868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68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4E1" w14:textId="77777777" w:rsidR="00D6368D" w:rsidRPr="00D6368D" w:rsidRDefault="00D6368D" w:rsidP="00D6368D">
      <w:pPr>
        <w:jc w:val="right"/>
      </w:pPr>
    </w:p>
    <w:sectPr w:rsidR="00D6368D" w:rsidRPr="00D6368D" w:rsidSect="00987BCE">
      <w:footerReference w:type="default" r:id="rId7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80A90" w14:textId="77777777" w:rsidR="00734966" w:rsidRDefault="00734966" w:rsidP="00987BCE">
      <w:pPr>
        <w:spacing w:after="0" w:line="240" w:lineRule="auto"/>
      </w:pPr>
      <w:r>
        <w:separator/>
      </w:r>
    </w:p>
  </w:endnote>
  <w:endnote w:type="continuationSeparator" w:id="0">
    <w:p w14:paraId="2337B0AD" w14:textId="77777777" w:rsidR="00734966" w:rsidRDefault="00734966" w:rsidP="0098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9BB80" w14:textId="3D3DA179" w:rsidR="00987BCE" w:rsidRDefault="00987BCE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96781" w:rsidRPr="00496781">
      <w:rPr>
        <w:rFonts w:asciiTheme="majorHAnsi" w:eastAsiaTheme="majorEastAsia" w:hAnsiTheme="majorHAnsi" w:cstheme="majorBidi"/>
        <w:noProof/>
        <w:lang w:val="de-DE"/>
      </w:rPr>
      <w:t>20</w:t>
    </w:r>
    <w:r>
      <w:rPr>
        <w:rFonts w:asciiTheme="majorHAnsi" w:eastAsiaTheme="majorEastAsia" w:hAnsiTheme="majorHAnsi" w:cstheme="majorBidi"/>
      </w:rPr>
      <w:fldChar w:fldCharType="end"/>
    </w:r>
    <w:r w:rsidR="00496781">
      <w:rPr>
        <w:rFonts w:asciiTheme="majorHAnsi" w:eastAsiaTheme="majorEastAsia" w:hAnsiTheme="majorHAnsi" w:cstheme="majorBidi"/>
      </w:rPr>
      <w:t xml:space="preserve"> von </w:t>
    </w:r>
    <w:r w:rsidR="00041515">
      <w:rPr>
        <w:rFonts w:asciiTheme="majorHAnsi" w:eastAsiaTheme="majorEastAsia" w:hAnsiTheme="majorHAnsi" w:cstheme="majorBidi"/>
      </w:rPr>
      <w:fldChar w:fldCharType="begin"/>
    </w:r>
    <w:r w:rsidR="00041515">
      <w:rPr>
        <w:rFonts w:asciiTheme="majorHAnsi" w:eastAsiaTheme="majorEastAsia" w:hAnsiTheme="majorHAnsi" w:cstheme="majorBidi"/>
      </w:rPr>
      <w:instrText xml:space="preserve"> DOCPROPERTY  Pages  \* MERGEFORMAT </w:instrText>
    </w:r>
    <w:r w:rsidR="00041515">
      <w:rPr>
        <w:rFonts w:asciiTheme="majorHAnsi" w:eastAsiaTheme="majorEastAsia" w:hAnsiTheme="majorHAnsi" w:cstheme="majorBidi"/>
      </w:rPr>
      <w:fldChar w:fldCharType="separate"/>
    </w:r>
    <w:r w:rsidR="00041515">
      <w:rPr>
        <w:rFonts w:asciiTheme="majorHAnsi" w:eastAsiaTheme="majorEastAsia" w:hAnsiTheme="majorHAnsi" w:cstheme="majorBidi"/>
      </w:rPr>
      <w:t>34</w:t>
    </w:r>
    <w:r w:rsidR="00041515">
      <w:rPr>
        <w:rFonts w:asciiTheme="majorHAnsi" w:eastAsiaTheme="majorEastAsia" w:hAnsiTheme="majorHAnsi" w:cstheme="majorBidi"/>
      </w:rPr>
      <w:fldChar w:fldCharType="end"/>
    </w:r>
  </w:p>
  <w:p w14:paraId="633B09EC" w14:textId="77777777" w:rsidR="00987BCE" w:rsidRDefault="00987B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64A3D" w14:textId="77777777" w:rsidR="00734966" w:rsidRDefault="00734966" w:rsidP="00987BCE">
      <w:pPr>
        <w:spacing w:after="0" w:line="240" w:lineRule="auto"/>
      </w:pPr>
      <w:r>
        <w:separator/>
      </w:r>
    </w:p>
  </w:footnote>
  <w:footnote w:type="continuationSeparator" w:id="0">
    <w:p w14:paraId="28D902F3" w14:textId="77777777" w:rsidR="00734966" w:rsidRDefault="00734966" w:rsidP="00987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CE"/>
    <w:rsid w:val="00015D01"/>
    <w:rsid w:val="00041515"/>
    <w:rsid w:val="00171326"/>
    <w:rsid w:val="001B31BF"/>
    <w:rsid w:val="002D2DD9"/>
    <w:rsid w:val="0034442C"/>
    <w:rsid w:val="00496781"/>
    <w:rsid w:val="004B0E77"/>
    <w:rsid w:val="004B7C1A"/>
    <w:rsid w:val="006217C9"/>
    <w:rsid w:val="006326BD"/>
    <w:rsid w:val="006D04EB"/>
    <w:rsid w:val="007042B7"/>
    <w:rsid w:val="00734966"/>
    <w:rsid w:val="00837349"/>
    <w:rsid w:val="00875923"/>
    <w:rsid w:val="00905C99"/>
    <w:rsid w:val="009715E2"/>
    <w:rsid w:val="00987BCE"/>
    <w:rsid w:val="009977B7"/>
    <w:rsid w:val="00A26686"/>
    <w:rsid w:val="00A43724"/>
    <w:rsid w:val="00A83648"/>
    <w:rsid w:val="00B42B27"/>
    <w:rsid w:val="00C337E5"/>
    <w:rsid w:val="00D1266A"/>
    <w:rsid w:val="00D6368D"/>
    <w:rsid w:val="00D900C6"/>
    <w:rsid w:val="00DB03B6"/>
    <w:rsid w:val="00E336EF"/>
    <w:rsid w:val="00E906A9"/>
    <w:rsid w:val="00FC61F0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B10F7B"/>
  <w15:docId w15:val="{40CCC2D0-855B-485B-ABE5-25ACE9A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BCE"/>
  </w:style>
  <w:style w:type="paragraph" w:styleId="Fuzeile">
    <w:name w:val="footer"/>
    <w:basedOn w:val="Standard"/>
    <w:link w:val="FuzeileZchn"/>
    <w:uiPriority w:val="99"/>
    <w:unhideWhenUsed/>
    <w:rsid w:val="00987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B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99B6-6FA1-4BA3-B36C-2F003085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mbo Marco</dc:creator>
  <cp:lastModifiedBy>Stefan Illgen</cp:lastModifiedBy>
  <cp:revision>6</cp:revision>
  <dcterms:created xsi:type="dcterms:W3CDTF">2024-07-17T15:49:00Z</dcterms:created>
  <dcterms:modified xsi:type="dcterms:W3CDTF">2024-08-27T15:38:00Z</dcterms:modified>
</cp:coreProperties>
</file>